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16296FA5" w:rsidR="00615738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8C4BC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6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C4BC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6E7A22A0" w14:textId="53AC628F" w:rsidR="0092245D" w:rsidRPr="00F73E05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F54E12">
        <w:rPr>
          <w:b/>
          <w:caps/>
          <w:sz w:val="28"/>
          <w:szCs w:val="28"/>
        </w:rPr>
        <w:t>„</w:t>
      </w:r>
      <w:r w:rsidR="00D876FF" w:rsidRPr="00D876FF">
        <w:rPr>
          <w:b/>
          <w:caps/>
          <w:sz w:val="28"/>
        </w:rPr>
        <w:t>PAMĚTNÍ TABULE STAVEB SFDI V ROCE 20</w:t>
      </w:r>
      <w:r w:rsidR="00D876FF">
        <w:rPr>
          <w:b/>
          <w:caps/>
          <w:sz w:val="28"/>
        </w:rPr>
        <w:t>2</w:t>
      </w:r>
      <w:r w:rsidR="008C4BC7">
        <w:rPr>
          <w:b/>
          <w:caps/>
          <w:sz w:val="28"/>
        </w:rPr>
        <w:t>4</w:t>
      </w:r>
      <w:r w:rsidRPr="007178A6">
        <w:rPr>
          <w:b/>
          <w:caps/>
          <w:sz w:val="28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Default="00615738">
      <w:pPr>
        <w:widowControl w:val="0"/>
        <w:jc w:val="both"/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1EBB81AA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35C60">
        <w:t>xxxxxxxxxxxxx</w:t>
      </w:r>
      <w:proofErr w:type="spellEnd"/>
    </w:p>
    <w:p w14:paraId="5E140590" w14:textId="7EF3DA69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35C60">
        <w:t>xxxxxxxxxx</w:t>
      </w:r>
      <w:proofErr w:type="spellEnd"/>
    </w:p>
    <w:p w14:paraId="4126606C" w14:textId="6FF50387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35C60">
        <w:t>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Default="00615738">
      <w:pPr>
        <w:widowControl w:val="0"/>
        <w:jc w:val="both"/>
      </w:pPr>
    </w:p>
    <w:p w14:paraId="58B08B99" w14:textId="77777777" w:rsidR="00D876FF" w:rsidRDefault="00D876FF" w:rsidP="00D876FF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VB LINE s.r.o.</w:t>
      </w:r>
    </w:p>
    <w:p w14:paraId="07E85782" w14:textId="77777777" w:rsidR="00D876FF" w:rsidRDefault="00D876FF" w:rsidP="00D876FF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Cukrovar 716, 768 21 Kvasice</w:t>
      </w:r>
    </w:p>
    <w:p w14:paraId="7771D16B" w14:textId="77777777" w:rsidR="00D876FF" w:rsidRDefault="00D876FF" w:rsidP="00D876FF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 Brně, oddíl C, vložka 49549</w:t>
      </w:r>
    </w:p>
    <w:p w14:paraId="647BE2BD" w14:textId="77777777" w:rsidR="00D876FF" w:rsidRDefault="00D876FF" w:rsidP="00D876FF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79 675</w:t>
      </w:r>
    </w:p>
    <w:p w14:paraId="7FB66A03" w14:textId="77777777" w:rsidR="00D876FF" w:rsidRDefault="00D876FF" w:rsidP="00D876FF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79675</w:t>
      </w:r>
    </w:p>
    <w:p w14:paraId="79B4046A" w14:textId="77777777" w:rsidR="008D689F" w:rsidRDefault="008D689F" w:rsidP="008D689F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vo </w:t>
      </w:r>
      <w:proofErr w:type="spellStart"/>
      <w:r>
        <w:t>Balusek</w:t>
      </w:r>
      <w:proofErr w:type="spellEnd"/>
      <w:r>
        <w:t>, jednatel společnosti</w:t>
      </w:r>
    </w:p>
    <w:p w14:paraId="0A1A51D8" w14:textId="77777777" w:rsidR="008D689F" w:rsidRDefault="008D689F" w:rsidP="008D689F">
      <w:pPr>
        <w:widowControl w:val="0"/>
        <w:jc w:val="both"/>
      </w:pPr>
      <w:r>
        <w:t>K jednání o smluvních věcech pověřen:</w:t>
      </w:r>
      <w:r>
        <w:tab/>
        <w:t xml:space="preserve">Ivo </w:t>
      </w:r>
      <w:proofErr w:type="spellStart"/>
      <w:r>
        <w:t>Balusek</w:t>
      </w:r>
      <w:proofErr w:type="spellEnd"/>
      <w:r>
        <w:t>, jednatel společnosti</w:t>
      </w:r>
    </w:p>
    <w:p w14:paraId="7675DC9E" w14:textId="1E842B0F" w:rsidR="008D689F" w:rsidRPr="00612EEC" w:rsidRDefault="008D689F" w:rsidP="008D689F">
      <w:pPr>
        <w:widowControl w:val="0"/>
        <w:jc w:val="both"/>
        <w:rPr>
          <w:color w:val="FF0000"/>
        </w:rPr>
      </w:pPr>
      <w:r>
        <w:t>K jednání o technických věcech pověřen:</w:t>
      </w:r>
      <w:r>
        <w:tab/>
      </w:r>
      <w:proofErr w:type="spellStart"/>
      <w:r w:rsidR="00135C60">
        <w:t>xxxxxxxx</w:t>
      </w:r>
      <w:proofErr w:type="spellEnd"/>
    </w:p>
    <w:p w14:paraId="623585AE" w14:textId="4CC4F8CE" w:rsidR="008D689F" w:rsidRDefault="008D689F" w:rsidP="008D689F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35C60">
        <w:t>xxxx</w:t>
      </w:r>
      <w:proofErr w:type="spellEnd"/>
    </w:p>
    <w:p w14:paraId="3A565CD9" w14:textId="0BEC49D7" w:rsidR="008D689F" w:rsidRPr="008C4BC7" w:rsidRDefault="008D689F" w:rsidP="008D689F">
      <w:pPr>
        <w:widowControl w:val="0"/>
        <w:jc w:val="both"/>
        <w:rPr>
          <w:rStyle w:val="Hypertextovodkaz"/>
          <w:color w:val="auto"/>
          <w:u w:val="none"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proofErr w:type="spellStart"/>
        <w:r w:rsidR="00135C60">
          <w:rPr>
            <w:rStyle w:val="Hypertextovodkaz"/>
            <w:color w:val="auto"/>
            <w:u w:val="none"/>
          </w:rPr>
          <w:t>xxxxxxxxxxxxxxx</w:t>
        </w:r>
        <w:proofErr w:type="spellEnd"/>
      </w:hyperlink>
    </w:p>
    <w:p w14:paraId="7971CCA4" w14:textId="5D89C510" w:rsidR="001D1787" w:rsidRDefault="001D1787" w:rsidP="008D689F">
      <w:pPr>
        <w:widowControl w:val="0"/>
        <w:jc w:val="both"/>
        <w:rPr>
          <w:rStyle w:val="Hypertextovodkaz"/>
          <w:color w:val="auto"/>
          <w:u w:val="none"/>
        </w:rPr>
      </w:pP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proofErr w:type="spellStart"/>
      <w:r w:rsidR="00135C60">
        <w:rPr>
          <w:rStyle w:val="Hypertextovodkaz"/>
          <w:color w:val="auto"/>
          <w:u w:val="none"/>
        </w:rPr>
        <w:t>xxxxxxxxxx</w:t>
      </w:r>
      <w:proofErr w:type="spellEnd"/>
    </w:p>
    <w:p w14:paraId="46ED1691" w14:textId="3CBA0EFC" w:rsidR="001D1787" w:rsidRDefault="001D1787" w:rsidP="008D689F">
      <w:pPr>
        <w:widowControl w:val="0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Tel.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135C60">
        <w:rPr>
          <w:rStyle w:val="Hypertextovodkaz"/>
          <w:color w:val="auto"/>
          <w:u w:val="none"/>
        </w:rPr>
        <w:t>xxxxxxxx</w:t>
      </w:r>
      <w:proofErr w:type="spellEnd"/>
    </w:p>
    <w:p w14:paraId="1E34B53E" w14:textId="5E1D130E" w:rsidR="008D689F" w:rsidRPr="008C4BC7" w:rsidRDefault="001D1787" w:rsidP="008D689F">
      <w:pPr>
        <w:widowControl w:val="0"/>
        <w:jc w:val="both"/>
      </w:pPr>
      <w:r>
        <w:rPr>
          <w:rStyle w:val="Hypertextovodkaz"/>
          <w:color w:val="auto"/>
          <w:u w:val="none"/>
        </w:rPr>
        <w:t>E-mail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135C60">
        <w:rPr>
          <w:rStyle w:val="Hypertextovodkaz"/>
          <w:color w:val="auto"/>
          <w:u w:val="none"/>
        </w:rPr>
        <w:t>xxxxxxxxxxxxx</w:t>
      </w:r>
      <w:proofErr w:type="spellEnd"/>
    </w:p>
    <w:p w14:paraId="6719DF24" w14:textId="77777777" w:rsidR="008D689F" w:rsidRPr="00B60824" w:rsidRDefault="008D689F" w:rsidP="008D689F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MONETA Money Bank a.s., </w:t>
      </w:r>
      <w:proofErr w:type="spellStart"/>
      <w:r>
        <w:t>č.ú</w:t>
      </w:r>
      <w:proofErr w:type="spellEnd"/>
      <w:r>
        <w:t>. 238588748/0600</w:t>
      </w:r>
    </w:p>
    <w:p w14:paraId="1C4C7D60" w14:textId="77777777" w:rsidR="00C12EEA" w:rsidRDefault="00C12EEA" w:rsidP="001D1787">
      <w:pPr>
        <w:widowControl w:val="0"/>
        <w:rPr>
          <w:b/>
        </w:rPr>
      </w:pPr>
    </w:p>
    <w:p w14:paraId="7020AB4E" w14:textId="77777777" w:rsidR="008C4BC7" w:rsidRDefault="008C4BC7" w:rsidP="001D1787">
      <w:pPr>
        <w:widowControl w:val="0"/>
        <w:rPr>
          <w:b/>
        </w:rPr>
      </w:pPr>
    </w:p>
    <w:p w14:paraId="3D728B6A" w14:textId="4C1650EF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3D2E94EF" w14:textId="5ADD6660" w:rsidR="00615738" w:rsidRPr="001D1787" w:rsidRDefault="00615738" w:rsidP="001D178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3F147927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0F78AF54" w14:textId="0590FE59" w:rsidR="0070790C" w:rsidRPr="00283F73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D645C6">
        <w:rPr>
          <w:b/>
          <w:caps/>
        </w:rPr>
        <w:t>„</w:t>
      </w:r>
      <w:r w:rsidR="00D876FF" w:rsidRPr="00D876FF">
        <w:rPr>
          <w:b/>
          <w:caps/>
        </w:rPr>
        <w:t>PAMĚTNÍ TABULE STAVEB SFDI V ROCE 20</w:t>
      </w:r>
      <w:r w:rsidR="00D876FF">
        <w:rPr>
          <w:b/>
          <w:caps/>
        </w:rPr>
        <w:t>2</w:t>
      </w:r>
      <w:r w:rsidR="000E3871">
        <w:rPr>
          <w:b/>
          <w:caps/>
        </w:rPr>
        <w:t>4</w:t>
      </w:r>
      <w:r w:rsidRPr="00D645C6">
        <w:rPr>
          <w:b/>
          <w:caps/>
        </w:rPr>
        <w:t>“</w:t>
      </w:r>
    </w:p>
    <w:p w14:paraId="23EADB0C" w14:textId="77777777" w:rsidR="00131834" w:rsidRPr="008D6CA5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8D6CA5">
        <w:t>činností specifikovaných v čl. III. Rozsah a obsah díla.</w:t>
      </w:r>
    </w:p>
    <w:p w14:paraId="12BED526" w14:textId="6FDEC8B5" w:rsidR="009E3534" w:rsidRPr="00A618F1" w:rsidRDefault="00C4194C" w:rsidP="001D1787">
      <w:pPr>
        <w:widowControl w:val="0"/>
        <w:ind w:left="375"/>
        <w:jc w:val="both"/>
      </w:pPr>
      <w:r w:rsidRPr="008D6CA5">
        <w:t xml:space="preserve">Dílo bude provedeno dle </w:t>
      </w:r>
      <w:r w:rsidR="0027478D">
        <w:t xml:space="preserve">cenové </w:t>
      </w:r>
      <w:r w:rsidR="0027478D" w:rsidRPr="00B8491B">
        <w:t xml:space="preserve">nabídky ze </w:t>
      </w:r>
      <w:r w:rsidR="0027478D" w:rsidRPr="001321D3">
        <w:t xml:space="preserve">dne </w:t>
      </w:r>
      <w:r w:rsidR="00837795">
        <w:t>1</w:t>
      </w:r>
      <w:r w:rsidR="008C4BC7">
        <w:t>6</w:t>
      </w:r>
      <w:r w:rsidR="007010E9" w:rsidRPr="001321D3">
        <w:t>.</w:t>
      </w:r>
      <w:r w:rsidR="008C4BC7">
        <w:t>7</w:t>
      </w:r>
      <w:r w:rsidR="007010E9" w:rsidRPr="001321D3">
        <w:t>.20</w:t>
      </w:r>
      <w:r w:rsidR="00663504" w:rsidRPr="001321D3">
        <w:t>2</w:t>
      </w:r>
      <w:r w:rsidR="008C4BC7">
        <w:t>4</w:t>
      </w:r>
      <w:r w:rsidRPr="001321D3">
        <w:t>.</w:t>
      </w:r>
    </w:p>
    <w:p w14:paraId="08EAE8CC" w14:textId="77777777" w:rsidR="008C4BC7" w:rsidRPr="008C4BC7" w:rsidRDefault="008C4BC7" w:rsidP="008C4BC7">
      <w:pPr>
        <w:widowControl w:val="0"/>
        <w:ind w:left="397"/>
        <w:jc w:val="both"/>
        <w:rPr>
          <w:color w:val="000000"/>
        </w:rPr>
      </w:pPr>
    </w:p>
    <w:p w14:paraId="3E03D74A" w14:textId="1D094D65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77777777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lastRenderedPageBreak/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AD4813F" w14:textId="5431627A" w:rsidR="00D876FF" w:rsidRDefault="00D876FF" w:rsidP="000E3FD4">
      <w:pPr>
        <w:pStyle w:val="Odstavecseseznamem"/>
        <w:numPr>
          <w:ilvl w:val="0"/>
          <w:numId w:val="26"/>
        </w:numPr>
        <w:jc w:val="both"/>
      </w:pPr>
      <w:r w:rsidRPr="00D876FF">
        <w:t xml:space="preserve">Předmětem díla je osazení </w:t>
      </w:r>
      <w:r>
        <w:t>2</w:t>
      </w:r>
      <w:r w:rsidR="008C4BC7">
        <w:t>9</w:t>
      </w:r>
      <w:r w:rsidRPr="00D876FF">
        <w:t xml:space="preserve"> ks. pamětních tabulí v místě staveb financovaných z prostředků SFDI, které b</w:t>
      </w:r>
      <w:r w:rsidR="000E3FD4">
        <w:t>udou</w:t>
      </w:r>
      <w:r w:rsidRPr="00D876FF">
        <w:t xml:space="preserve"> realizovány v roce 20</w:t>
      </w:r>
      <w:r>
        <w:t>2</w:t>
      </w:r>
      <w:r w:rsidR="008C4BC7">
        <w:t>4</w:t>
      </w:r>
      <w:r w:rsidRPr="00D876FF">
        <w:t>. Přesná specifikace míst osazení bude upřesněna na místním šetření po podepsání smlouvy o dílo.</w:t>
      </w:r>
    </w:p>
    <w:p w14:paraId="3B798D53" w14:textId="77777777" w:rsidR="00D876FF" w:rsidRDefault="00D876FF" w:rsidP="000E3FD4">
      <w:pPr>
        <w:pStyle w:val="Odstavecseseznamem"/>
        <w:ind w:left="397"/>
        <w:jc w:val="both"/>
      </w:pPr>
    </w:p>
    <w:p w14:paraId="4CDA2921" w14:textId="3DC7BFF8" w:rsidR="00D876FF" w:rsidRDefault="00D876FF" w:rsidP="00D876FF">
      <w:pPr>
        <w:pStyle w:val="Odstavecseseznamem"/>
        <w:numPr>
          <w:ilvl w:val="0"/>
          <w:numId w:val="26"/>
        </w:numPr>
      </w:pPr>
      <w:r>
        <w:t>Součástí zakázky jsou následující práce:</w:t>
      </w:r>
    </w:p>
    <w:p w14:paraId="73DD0018" w14:textId="6537FDEE" w:rsidR="00D876FF" w:rsidRDefault="00D876FF" w:rsidP="00D876FF">
      <w:pPr>
        <w:pStyle w:val="Odstavecseseznamem"/>
        <w:numPr>
          <w:ilvl w:val="0"/>
          <w:numId w:val="36"/>
        </w:numPr>
      </w:pPr>
      <w:r>
        <w:t>výkop a betonáž patek pro osazení pamětních tabulí,</w:t>
      </w:r>
    </w:p>
    <w:p w14:paraId="00599AF3" w14:textId="77777777" w:rsidR="00D876FF" w:rsidRDefault="00D876FF" w:rsidP="00D876FF">
      <w:pPr>
        <w:pStyle w:val="Odstavecseseznamem"/>
        <w:numPr>
          <w:ilvl w:val="0"/>
          <w:numId w:val="36"/>
        </w:numPr>
      </w:pPr>
      <w:r>
        <w:t>dodaní sloupků a pamětních tabulí vč. spojovacího materiálu,</w:t>
      </w:r>
    </w:p>
    <w:p w14:paraId="089A0411" w14:textId="77777777" w:rsidR="00D876FF" w:rsidRDefault="00D876FF" w:rsidP="00D876FF">
      <w:pPr>
        <w:pStyle w:val="Odstavecseseznamem"/>
        <w:numPr>
          <w:ilvl w:val="0"/>
          <w:numId w:val="36"/>
        </w:numPr>
      </w:pPr>
      <w:r>
        <w:t>montáž pamětních tabulí,</w:t>
      </w:r>
    </w:p>
    <w:p w14:paraId="179AC4F7" w14:textId="4EDA9575" w:rsidR="00D876FF" w:rsidRDefault="00D876FF" w:rsidP="00D876FF">
      <w:pPr>
        <w:pStyle w:val="Odstavecseseznamem"/>
        <w:numPr>
          <w:ilvl w:val="0"/>
          <w:numId w:val="36"/>
        </w:numPr>
      </w:pPr>
      <w:r>
        <w:t>fotodokumentace tabulí po osazení v terénu.</w:t>
      </w:r>
    </w:p>
    <w:p w14:paraId="32A488F7" w14:textId="77777777" w:rsidR="00D876FF" w:rsidRDefault="00D876FF" w:rsidP="005F06A0">
      <w:pPr>
        <w:widowControl w:val="0"/>
      </w:pPr>
    </w:p>
    <w:p w14:paraId="759CAAF7" w14:textId="77777777" w:rsidR="00D30140" w:rsidRPr="0035266E" w:rsidRDefault="00D30140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5B58EA66" w14:textId="4399968A" w:rsidR="00643EC0" w:rsidRPr="007010E9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</w:t>
      </w:r>
      <w:r w:rsidRPr="007010E9">
        <w:t>ermín splnění díla</w:t>
      </w:r>
      <w:r w:rsidR="0088132E" w:rsidRPr="007010E9">
        <w:t>:</w:t>
      </w:r>
      <w:r w:rsidR="00245F23" w:rsidRPr="007010E9">
        <w:tab/>
      </w:r>
      <w:r w:rsidR="0088132E" w:rsidRPr="007010E9">
        <w:tab/>
      </w:r>
      <w:r w:rsidR="00E74BE4" w:rsidRPr="007010E9">
        <w:tab/>
      </w:r>
      <w:r w:rsidR="00995A79" w:rsidRPr="007010E9">
        <w:tab/>
      </w:r>
      <w:r w:rsidR="00790425">
        <w:t xml:space="preserve">do </w:t>
      </w:r>
      <w:r w:rsidR="001000C3">
        <w:t>3</w:t>
      </w:r>
      <w:r w:rsidR="003B72F6">
        <w:t>0</w:t>
      </w:r>
      <w:r w:rsidR="00E71AE3" w:rsidRPr="007010E9">
        <w:t xml:space="preserve">. </w:t>
      </w:r>
      <w:r w:rsidR="00D876FF">
        <w:t>11</w:t>
      </w:r>
      <w:r w:rsidR="00E71AE3" w:rsidRPr="007010E9">
        <w:t>. 20</w:t>
      </w:r>
      <w:r w:rsidR="004E4FA3">
        <w:t>2</w:t>
      </w:r>
      <w:r w:rsidR="008C4BC7">
        <w:t>4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48AD0D41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1000C3">
        <w:t>silnice I</w:t>
      </w:r>
      <w:r w:rsidR="00245F23">
        <w:t>I</w:t>
      </w:r>
      <w:r w:rsidR="004E4FA3">
        <w:t>. a III. tříd ve Zlínském kraji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6F238462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 xml:space="preserve">ů </w:t>
      </w:r>
      <w:r w:rsidR="000E3871">
        <w:rPr>
          <w:color w:val="000000"/>
        </w:rPr>
        <w:t>realizace</w:t>
      </w:r>
      <w:r w:rsidR="00245F23">
        <w:rPr>
          <w:color w:val="000000"/>
        </w:rPr>
        <w:t xml:space="preserve">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010DBB92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2D191881" w14:textId="77777777" w:rsidR="007E0F7F" w:rsidRDefault="007E0F7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8726EB" w:rsidRDefault="0035266E" w:rsidP="0035266E">
      <w:pPr>
        <w:widowControl w:val="0"/>
        <w:jc w:val="both"/>
      </w:pPr>
    </w:p>
    <w:p w14:paraId="42B5F57A" w14:textId="0C508E85" w:rsidR="00615738" w:rsidRPr="00F16548" w:rsidRDefault="00615738" w:rsidP="00317EF3">
      <w:pPr>
        <w:widowControl w:val="0"/>
        <w:ind w:firstLine="397"/>
        <w:jc w:val="both"/>
      </w:pPr>
      <w:r w:rsidRPr="00F16548">
        <w:rPr>
          <w:b/>
        </w:rPr>
        <w:t>Ce</w:t>
      </w:r>
      <w:r w:rsidR="00DA139A" w:rsidRPr="00F16548">
        <w:rPr>
          <w:b/>
        </w:rPr>
        <w:t>lková ce</w:t>
      </w:r>
      <w:r w:rsidRPr="00F16548">
        <w:rPr>
          <w:b/>
        </w:rPr>
        <w:t xml:space="preserve">na </w:t>
      </w:r>
      <w:r w:rsidR="00DA139A" w:rsidRPr="00F16548">
        <w:rPr>
          <w:b/>
        </w:rPr>
        <w:t xml:space="preserve">zakázky </w:t>
      </w:r>
      <w:r w:rsidRPr="00F16548">
        <w:rPr>
          <w:b/>
        </w:rPr>
        <w:t xml:space="preserve">bez DPH </w:t>
      </w:r>
      <w:r w:rsidRPr="00F16548">
        <w:tab/>
      </w:r>
      <w:r w:rsidRPr="00F16548">
        <w:tab/>
      </w:r>
      <w:r w:rsidR="008C4BC7">
        <w:t xml:space="preserve">          115</w:t>
      </w:r>
      <w:r w:rsidR="00D876FF">
        <w:t>.</w:t>
      </w:r>
      <w:r w:rsidR="008C4BC7">
        <w:t>478</w:t>
      </w:r>
      <w:r w:rsidR="00D876FF">
        <w:t>,00</w:t>
      </w:r>
      <w:r w:rsidR="00912C2D" w:rsidRPr="00F16548">
        <w:t xml:space="preserve"> </w:t>
      </w:r>
      <w:r w:rsidR="00F40EE0" w:rsidRPr="00F16548">
        <w:t>Kč</w:t>
      </w:r>
    </w:p>
    <w:p w14:paraId="599712E6" w14:textId="478D0FDF" w:rsidR="00615738" w:rsidRPr="00F16548" w:rsidRDefault="00615738" w:rsidP="00317EF3">
      <w:pPr>
        <w:widowControl w:val="0"/>
        <w:ind w:firstLine="397"/>
        <w:jc w:val="both"/>
      </w:pPr>
      <w:r w:rsidRPr="00F16548">
        <w:t xml:space="preserve">DPH </w:t>
      </w:r>
      <w:r w:rsidR="00126BC1" w:rsidRPr="00F16548">
        <w:t>21</w:t>
      </w:r>
      <w:r w:rsidRPr="00F16548">
        <w:t xml:space="preserve"> %</w:t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Pr="00F16548">
        <w:tab/>
      </w:r>
      <w:r w:rsidR="008C4BC7">
        <w:t>24.250,38</w:t>
      </w:r>
      <w:r w:rsidR="00912C2D" w:rsidRPr="00F16548">
        <w:t xml:space="preserve"> </w:t>
      </w:r>
      <w:r w:rsidR="00F40EE0" w:rsidRPr="00F16548">
        <w:t>Kč</w:t>
      </w:r>
    </w:p>
    <w:p w14:paraId="13BCE9A2" w14:textId="073959D1" w:rsidR="00615738" w:rsidRPr="00F16548" w:rsidRDefault="00D876FF" w:rsidP="00317EF3">
      <w:pPr>
        <w:widowControl w:val="0"/>
        <w:ind w:firstLine="397"/>
        <w:jc w:val="both"/>
        <w:rPr>
          <w:b/>
        </w:rPr>
      </w:pPr>
      <w:r>
        <w:rPr>
          <w:b/>
        </w:rPr>
        <w:t xml:space="preserve">Cena celkem vč. DP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8C4BC7">
        <w:rPr>
          <w:b/>
        </w:rPr>
        <w:t>139.728,38</w:t>
      </w:r>
      <w:r w:rsidR="00611B6F" w:rsidRPr="00F16548">
        <w:rPr>
          <w:b/>
        </w:rPr>
        <w:t xml:space="preserve"> </w:t>
      </w:r>
      <w:r w:rsidR="00F40EE0" w:rsidRPr="00F16548">
        <w:rPr>
          <w:b/>
        </w:rPr>
        <w:t>Kč</w:t>
      </w:r>
    </w:p>
    <w:p w14:paraId="515BAACA" w14:textId="05339774" w:rsidR="00245F23" w:rsidRPr="00F16548" w:rsidRDefault="00615738" w:rsidP="00317EF3">
      <w:pPr>
        <w:widowControl w:val="0"/>
        <w:ind w:firstLine="397"/>
        <w:jc w:val="both"/>
        <w:rPr>
          <w:b/>
        </w:rPr>
      </w:pPr>
      <w:r w:rsidRPr="00F16548">
        <w:rPr>
          <w:b/>
        </w:rPr>
        <w:t xml:space="preserve">(slovy </w:t>
      </w:r>
      <w:proofErr w:type="spellStart"/>
      <w:r w:rsidR="008C4BC7">
        <w:rPr>
          <w:b/>
        </w:rPr>
        <w:t>stotřicetdevět</w:t>
      </w:r>
      <w:proofErr w:type="spellEnd"/>
      <w:r w:rsidR="00837795">
        <w:rPr>
          <w:b/>
        </w:rPr>
        <w:t xml:space="preserve"> </w:t>
      </w:r>
      <w:r w:rsidR="004E4FA3">
        <w:rPr>
          <w:b/>
        </w:rPr>
        <w:t>tisíc</w:t>
      </w:r>
      <w:r w:rsidR="000E3FD4">
        <w:rPr>
          <w:b/>
        </w:rPr>
        <w:t xml:space="preserve"> </w:t>
      </w:r>
      <w:proofErr w:type="spellStart"/>
      <w:r w:rsidR="008C4BC7">
        <w:rPr>
          <w:b/>
        </w:rPr>
        <w:t>sedmsetdvacetosm</w:t>
      </w:r>
      <w:proofErr w:type="spellEnd"/>
      <w:r w:rsidR="00D754CF" w:rsidRPr="00F16548">
        <w:rPr>
          <w:b/>
        </w:rPr>
        <w:t xml:space="preserve"> </w:t>
      </w:r>
      <w:r w:rsidRPr="00F16548">
        <w:rPr>
          <w:b/>
        </w:rPr>
        <w:t>korun</w:t>
      </w:r>
      <w:r w:rsidR="00837795">
        <w:rPr>
          <w:b/>
        </w:rPr>
        <w:t>y</w:t>
      </w:r>
      <w:r w:rsidR="001000C3" w:rsidRPr="00F16548">
        <w:rPr>
          <w:b/>
        </w:rPr>
        <w:t xml:space="preserve"> česk</w:t>
      </w:r>
      <w:r w:rsidR="00837795">
        <w:rPr>
          <w:b/>
        </w:rPr>
        <w:t>é</w:t>
      </w:r>
      <w:r w:rsidR="0044525A" w:rsidRPr="00F16548">
        <w:rPr>
          <w:b/>
        </w:rPr>
        <w:t xml:space="preserve">, </w:t>
      </w:r>
      <w:r w:rsidR="008C4BC7">
        <w:rPr>
          <w:b/>
        </w:rPr>
        <w:t>38</w:t>
      </w:r>
      <w:r w:rsidR="0044525A" w:rsidRPr="00F16548">
        <w:rPr>
          <w:b/>
        </w:rPr>
        <w:t>/100</w:t>
      </w:r>
      <w:r w:rsidRPr="00F16548">
        <w:rPr>
          <w:b/>
        </w:rPr>
        <w:t>)</w:t>
      </w:r>
    </w:p>
    <w:p w14:paraId="44B3F767" w14:textId="77777777" w:rsidR="00EF38AD" w:rsidRPr="008726EB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340A5E65" w14:textId="77777777" w:rsidR="00053385" w:rsidRDefault="00053385" w:rsidP="00053385">
      <w:pPr>
        <w:pStyle w:val="Odstavecseseznamem"/>
      </w:pPr>
    </w:p>
    <w:p w14:paraId="238B7A8F" w14:textId="4D2BAB95" w:rsidR="004E4FA3" w:rsidRDefault="00343B13" w:rsidP="00D8659C">
      <w:pPr>
        <w:widowControl w:val="0"/>
        <w:numPr>
          <w:ilvl w:val="0"/>
          <w:numId w:val="1"/>
        </w:numPr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321D3">
        <w:t>zdanitelného plnění.</w:t>
      </w:r>
    </w:p>
    <w:p w14:paraId="1BD31960" w14:textId="77777777" w:rsidR="00D8659C" w:rsidRDefault="00D8659C" w:rsidP="00D8659C">
      <w:pPr>
        <w:pStyle w:val="Odstavecseseznamem"/>
      </w:pPr>
    </w:p>
    <w:p w14:paraId="1F625E94" w14:textId="77777777" w:rsidR="00D8659C" w:rsidRPr="00D8659C" w:rsidRDefault="00D8659C" w:rsidP="00D8659C">
      <w:pPr>
        <w:widowControl w:val="0"/>
        <w:ind w:left="397"/>
        <w:jc w:val="both"/>
      </w:pPr>
    </w:p>
    <w:p w14:paraId="613911D8" w14:textId="77777777" w:rsidR="00D71862" w:rsidRDefault="00D71862">
      <w:pPr>
        <w:widowControl w:val="0"/>
        <w:jc w:val="center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47522BA6" w14:textId="77777777" w:rsidR="00667253" w:rsidRDefault="00667253" w:rsidP="00667253">
      <w:pPr>
        <w:jc w:val="both"/>
      </w:pPr>
    </w:p>
    <w:p w14:paraId="0BC0A909" w14:textId="77777777" w:rsidR="00D71862" w:rsidRDefault="00D71862" w:rsidP="00D71862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34A8BDA9" w14:textId="774D878D" w:rsidR="00D876FF" w:rsidRDefault="00D876FF" w:rsidP="00D876F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na základě předání a převzetí řádně zhotovené části díla </w:t>
      </w:r>
      <w:r w:rsidRPr="00B569E5">
        <w:t>bez vad a nedodělků.</w:t>
      </w:r>
    </w:p>
    <w:p w14:paraId="4C7EB9BF" w14:textId="793FB9CB" w:rsidR="00D876FF" w:rsidRDefault="00D876FF" w:rsidP="00D876FF">
      <w:pPr>
        <w:pStyle w:val="Odstavecseseznamem"/>
        <w:widowControl w:val="0"/>
        <w:numPr>
          <w:ilvl w:val="0"/>
          <w:numId w:val="22"/>
        </w:numPr>
        <w:jc w:val="both"/>
      </w:pPr>
      <w:r>
        <w:t>Celkem bud</w:t>
      </w:r>
      <w:r w:rsidR="002F0AD6">
        <w:t>ou</w:t>
      </w:r>
      <w:r>
        <w:t xml:space="preserve"> vystaven</w:t>
      </w:r>
      <w:r w:rsidR="002F0AD6">
        <w:t>y</w:t>
      </w:r>
      <w:r>
        <w:t xml:space="preserve"> </w:t>
      </w:r>
      <w:r w:rsidR="008C4BC7">
        <w:t>čtyři</w:t>
      </w:r>
      <w:r w:rsidR="002F0AD6">
        <w:t xml:space="preserve"> </w:t>
      </w:r>
      <w:r>
        <w:t>daňov</w:t>
      </w:r>
      <w:r w:rsidR="002F0AD6">
        <w:t>é</w:t>
      </w:r>
      <w:r>
        <w:t xml:space="preserve"> doklad</w:t>
      </w:r>
      <w:r w:rsidR="002F0AD6">
        <w:t>y</w:t>
      </w:r>
      <w:r>
        <w:t xml:space="preserve">. </w:t>
      </w:r>
      <w:r w:rsidR="000E3FD4">
        <w:t>S</w:t>
      </w:r>
      <w:r>
        <w:t>amostatný pro každou investiční stavbu</w:t>
      </w:r>
      <w:r w:rsidR="002F0AD6">
        <w:t xml:space="preserve"> a d</w:t>
      </w:r>
      <w:r>
        <w:t>v</w:t>
      </w:r>
      <w:r w:rsidR="008C4BC7">
        <w:t>a</w:t>
      </w:r>
      <w:r>
        <w:t xml:space="preserve"> </w:t>
      </w:r>
      <w:r w:rsidR="008C4BC7">
        <w:t xml:space="preserve">společné </w:t>
      </w:r>
      <w:r>
        <w:t>pro neinvestiční stavby po ukončení jednotlivých etap</w:t>
      </w:r>
      <w:r w:rsidR="008C4BC7">
        <w:t>.</w:t>
      </w:r>
      <w:r>
        <w:t xml:space="preserve"> </w:t>
      </w:r>
    </w:p>
    <w:p w14:paraId="14B92B2E" w14:textId="77777777" w:rsidR="00D71862" w:rsidRPr="0057725A" w:rsidRDefault="00D71862" w:rsidP="00D71862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.</w:t>
      </w:r>
    </w:p>
    <w:p w14:paraId="1EBA42E1" w14:textId="77777777" w:rsidR="00D71862" w:rsidRPr="0057725A" w:rsidRDefault="00D71862" w:rsidP="00D71862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6AA469EF" w14:textId="77777777" w:rsidR="00D71862" w:rsidRPr="0057725A" w:rsidRDefault="00D71862" w:rsidP="00D71862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4080D881" w14:textId="77777777" w:rsidR="00D71862" w:rsidRPr="0057725A" w:rsidRDefault="00D71862" w:rsidP="00D71862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6F6E1B94" w14:textId="51EB18A0" w:rsidR="00053385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2B075F5A" w14:textId="77777777" w:rsidR="007E0F7F" w:rsidRDefault="007E0F7F" w:rsidP="007E0F7F">
      <w:pPr>
        <w:jc w:val="both"/>
      </w:pPr>
    </w:p>
    <w:p w14:paraId="20DC31A9" w14:textId="77777777" w:rsidR="001321D3" w:rsidRDefault="001321D3">
      <w:pPr>
        <w:widowControl w:val="0"/>
        <w:jc w:val="center"/>
        <w:rPr>
          <w:b/>
          <w:sz w:val="28"/>
          <w:szCs w:val="28"/>
        </w:rPr>
      </w:pPr>
    </w:p>
    <w:p w14:paraId="05C6358B" w14:textId="77777777" w:rsidR="00D71862" w:rsidRDefault="00D71862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27DFBB" w14:textId="77777777" w:rsidR="00053385" w:rsidRPr="00B73F33" w:rsidRDefault="00053385" w:rsidP="00B73F33">
      <w:pPr>
        <w:rPr>
          <w:color w:val="000000"/>
        </w:rPr>
      </w:pPr>
    </w:p>
    <w:p w14:paraId="1F751AE4" w14:textId="22ABAF44" w:rsidR="00615738" w:rsidRDefault="00615738" w:rsidP="009609A8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a že po dobu záruky bude mít vlastnosti dojednané v této smlouvě. </w:t>
      </w:r>
      <w:r w:rsidR="00854D61">
        <w:t xml:space="preserve">Záruční doba činí </w:t>
      </w:r>
      <w:r w:rsidR="004E4FA3">
        <w:rPr>
          <w:b/>
        </w:rPr>
        <w:t>60</w:t>
      </w:r>
      <w:r w:rsidR="00854D61" w:rsidRPr="00854D61">
        <w:rPr>
          <w:b/>
        </w:rPr>
        <w:t xml:space="preserve"> měsíců</w:t>
      </w:r>
      <w:r w:rsidR="00C00570">
        <w:t xml:space="preserve"> ode dne převzetí díla objednatelem.</w:t>
      </w:r>
    </w:p>
    <w:p w14:paraId="6A955000" w14:textId="77777777" w:rsidR="00854D61" w:rsidRDefault="00854D61" w:rsidP="00854D61">
      <w:pPr>
        <w:pStyle w:val="Odstavecseseznamem"/>
      </w:pPr>
    </w:p>
    <w:p w14:paraId="7D2B1286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872888D" w14:textId="77777777" w:rsidR="00615738" w:rsidRDefault="00615738">
      <w:pPr>
        <w:widowControl w:val="0"/>
        <w:jc w:val="both"/>
      </w:pPr>
    </w:p>
    <w:p w14:paraId="5CED7C63" w14:textId="777777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Default="00854D61" w:rsidP="00854D61">
      <w:pPr>
        <w:pStyle w:val="Odstavecseseznamem"/>
      </w:pPr>
    </w:p>
    <w:p w14:paraId="6044D359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Default="00854D61" w:rsidP="00854D61">
      <w:pPr>
        <w:pStyle w:val="Odstavecseseznamem"/>
      </w:pPr>
    </w:p>
    <w:p w14:paraId="2EA649AF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C659890" w14:textId="77777777" w:rsidR="00A87053" w:rsidRDefault="00A87053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75946343" w14:textId="77777777" w:rsidR="007E0F7F" w:rsidRDefault="007E0F7F" w:rsidP="0060744A">
      <w:pPr>
        <w:jc w:val="both"/>
      </w:pPr>
    </w:p>
    <w:p w14:paraId="629502F0" w14:textId="77777777" w:rsidR="00B73F33" w:rsidRDefault="00B73F33" w:rsidP="00D71862">
      <w:pPr>
        <w:widowControl w:val="0"/>
        <w:rPr>
          <w:b/>
          <w:color w:val="000000"/>
          <w:sz w:val="28"/>
          <w:szCs w:val="28"/>
        </w:rPr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4099D704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>Zhotovitel poskytuje na celé dílo záruku v délce trvání</w:t>
      </w:r>
      <w:r>
        <w:rPr>
          <w:bCs/>
          <w:sz w:val="24"/>
          <w:szCs w:val="24"/>
        </w:rPr>
        <w:t xml:space="preserve"> </w:t>
      </w:r>
      <w:r w:rsidR="004E4FA3">
        <w:rPr>
          <w:b/>
          <w:bCs/>
          <w:sz w:val="24"/>
          <w:szCs w:val="24"/>
        </w:rPr>
        <w:t>60</w:t>
      </w:r>
      <w:r w:rsidRPr="00DE14F8">
        <w:rPr>
          <w:b/>
          <w:bCs/>
          <w:sz w:val="24"/>
          <w:szCs w:val="24"/>
        </w:rPr>
        <w:t xml:space="preserve"> měs</w:t>
      </w:r>
      <w:r>
        <w:rPr>
          <w:b/>
          <w:bCs/>
          <w:sz w:val="24"/>
          <w:szCs w:val="24"/>
        </w:rPr>
        <w:t>í</w:t>
      </w:r>
      <w:r w:rsidRPr="00DE14F8">
        <w:rPr>
          <w:b/>
          <w:bCs/>
          <w:sz w:val="24"/>
          <w:szCs w:val="24"/>
        </w:rPr>
        <w:t>ců</w:t>
      </w:r>
      <w:r w:rsidRPr="00317EF3">
        <w:rPr>
          <w:bCs/>
          <w:sz w:val="24"/>
          <w:szCs w:val="24"/>
        </w:rPr>
        <w:t>.</w:t>
      </w:r>
    </w:p>
    <w:p w14:paraId="65837E02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68187D" w:rsidRDefault="0068187D" w:rsidP="0068187D">
      <w:pPr>
        <w:rPr>
          <w:bCs/>
        </w:rPr>
      </w:pPr>
    </w:p>
    <w:p w14:paraId="73B23A9D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29FEAF2C" w14:textId="77777777" w:rsidR="00D71862" w:rsidRDefault="00D71862" w:rsidP="00B038D6">
      <w:pPr>
        <w:widowControl w:val="0"/>
        <w:jc w:val="both"/>
      </w:pPr>
    </w:p>
    <w:p w14:paraId="2A92EA73" w14:textId="77777777" w:rsidR="00D71862" w:rsidRDefault="00D71862" w:rsidP="00B038D6">
      <w:pPr>
        <w:widowControl w:val="0"/>
        <w:jc w:val="both"/>
      </w:pPr>
    </w:p>
    <w:p w14:paraId="0C8147E7" w14:textId="77777777" w:rsidR="00D8659C" w:rsidRDefault="00D8659C" w:rsidP="00B038D6">
      <w:pPr>
        <w:widowControl w:val="0"/>
        <w:jc w:val="both"/>
      </w:pPr>
    </w:p>
    <w:p w14:paraId="56B01C18" w14:textId="77777777" w:rsidR="00D8659C" w:rsidRDefault="00D8659C" w:rsidP="00B038D6">
      <w:pPr>
        <w:widowControl w:val="0"/>
        <w:jc w:val="both"/>
      </w:pPr>
    </w:p>
    <w:p w14:paraId="3D32A0E2" w14:textId="77777777" w:rsidR="00D8659C" w:rsidRDefault="00D8659C" w:rsidP="00B038D6">
      <w:pPr>
        <w:widowControl w:val="0"/>
        <w:jc w:val="both"/>
      </w:pPr>
    </w:p>
    <w:p w14:paraId="5A52C19C" w14:textId="77777777" w:rsidR="00D8659C" w:rsidRDefault="00D8659C" w:rsidP="00B038D6">
      <w:pPr>
        <w:widowControl w:val="0"/>
        <w:jc w:val="both"/>
      </w:pPr>
    </w:p>
    <w:p w14:paraId="5379F249" w14:textId="77777777" w:rsidR="000E3FD4" w:rsidRDefault="000E3FD4" w:rsidP="00B038D6">
      <w:pPr>
        <w:widowControl w:val="0"/>
        <w:jc w:val="both"/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499B5AE0" w14:textId="77777777" w:rsidR="008C4BC7" w:rsidRDefault="008C4BC7" w:rsidP="008C4BC7">
      <w:pPr>
        <w:pStyle w:val="Odstavecseseznamem"/>
        <w:rPr>
          <w:bCs/>
        </w:rPr>
      </w:pPr>
    </w:p>
    <w:p w14:paraId="4140EB8A" w14:textId="77777777" w:rsidR="008C4BC7" w:rsidRPr="008C4BC7" w:rsidRDefault="008C4BC7" w:rsidP="008C4BC7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32"/>
          <w:szCs w:val="32"/>
        </w:rPr>
      </w:pPr>
      <w:r w:rsidRPr="008C4BC7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D115879" w14:textId="77777777" w:rsidR="008B6428" w:rsidRPr="008C4BC7" w:rsidRDefault="008B6428" w:rsidP="008B6428">
      <w:pPr>
        <w:pStyle w:val="Zkladntext"/>
        <w:widowControl w:val="0"/>
        <w:spacing w:before="0" w:line="240" w:lineRule="auto"/>
        <w:rPr>
          <w:bCs/>
          <w:sz w:val="32"/>
          <w:szCs w:val="32"/>
        </w:rPr>
      </w:pPr>
    </w:p>
    <w:p w14:paraId="1C68F367" w14:textId="35DE4209" w:rsidR="0068187D" w:rsidRPr="0080414F" w:rsidRDefault="0068187D" w:rsidP="0068187D">
      <w:pPr>
        <w:spacing w:before="120" w:line="240" w:lineRule="atLeast"/>
      </w:pPr>
      <w:r w:rsidRPr="00283F73">
        <w:t>V</w:t>
      </w:r>
      <w:r w:rsidR="00DD3B7D" w:rsidRPr="00283F73">
        <w:t>e</w:t>
      </w:r>
      <w:r w:rsidRPr="00283F73">
        <w:t xml:space="preserve"> Zlíně </w:t>
      </w:r>
      <w:r w:rsidR="00135C60">
        <w:t>22.07.2024</w:t>
      </w:r>
      <w:r w:rsidR="008C4BC7">
        <w:tab/>
      </w:r>
      <w:r w:rsidR="008C4BC7">
        <w:tab/>
      </w:r>
      <w:r w:rsidR="008C4BC7">
        <w:tab/>
      </w:r>
      <w:r w:rsidR="008C4BC7">
        <w:tab/>
      </w:r>
      <w:r w:rsidR="008C4BC7">
        <w:tab/>
      </w:r>
      <w:r w:rsidR="008C4BC7">
        <w:tab/>
        <w:t xml:space="preserve">       V</w:t>
      </w:r>
      <w:r w:rsidR="00135C60">
        <w:t> </w:t>
      </w:r>
      <w:r w:rsidR="008C4BC7">
        <w:t>Kvasicích</w:t>
      </w:r>
      <w:r w:rsidR="00135C60">
        <w:t xml:space="preserve"> 23.07.2024</w:t>
      </w:r>
    </w:p>
    <w:p w14:paraId="0B3E79B6" w14:textId="77777777" w:rsidR="00D8659C" w:rsidRDefault="00D8659C" w:rsidP="00D8659C">
      <w:pPr>
        <w:spacing w:before="120" w:line="240" w:lineRule="atLeast"/>
      </w:pPr>
    </w:p>
    <w:p w14:paraId="76CFEF44" w14:textId="77777777" w:rsidR="00D8659C" w:rsidRDefault="00D8659C" w:rsidP="00D8659C">
      <w:pPr>
        <w:spacing w:before="120" w:line="240" w:lineRule="atLeast"/>
      </w:pPr>
    </w:p>
    <w:p w14:paraId="221AEDBB" w14:textId="77777777" w:rsidR="00D8659C" w:rsidRDefault="00D8659C" w:rsidP="00D8659C">
      <w:pPr>
        <w:spacing w:before="120" w:line="240" w:lineRule="atLeast"/>
      </w:pPr>
    </w:p>
    <w:p w14:paraId="7E1ED34E" w14:textId="77777777" w:rsidR="00D8659C" w:rsidRDefault="00D8659C" w:rsidP="00D8659C">
      <w:pPr>
        <w:spacing w:before="120" w:line="240" w:lineRule="atLeast"/>
      </w:pPr>
    </w:p>
    <w:p w14:paraId="7F9D5643" w14:textId="77777777" w:rsidR="00D8659C" w:rsidRDefault="00D8659C" w:rsidP="00D8659C">
      <w:pPr>
        <w:spacing w:before="120" w:line="240" w:lineRule="atLeast"/>
      </w:pPr>
      <w:r>
        <w:t>......................................................                                     .......................................................</w:t>
      </w:r>
    </w:p>
    <w:p w14:paraId="52033D27" w14:textId="77777777" w:rsidR="00D8659C" w:rsidRDefault="00D8659C" w:rsidP="00D8659C">
      <w:pPr>
        <w:spacing w:before="120" w:line="240" w:lineRule="atLeast"/>
      </w:pPr>
      <w:r>
        <w:t xml:space="preserve">        Ing. Bronislav Malý</w:t>
      </w:r>
      <w:r>
        <w:tab/>
      </w:r>
      <w:r>
        <w:tab/>
      </w:r>
      <w:r>
        <w:tab/>
      </w:r>
      <w:r>
        <w:tab/>
      </w:r>
      <w:r>
        <w:tab/>
        <w:t xml:space="preserve">                Ivo </w:t>
      </w:r>
      <w:proofErr w:type="spellStart"/>
      <w:r>
        <w:t>Balusek</w:t>
      </w:r>
      <w:proofErr w:type="spellEnd"/>
    </w:p>
    <w:p w14:paraId="614DE1E6" w14:textId="77777777" w:rsidR="00D8659C" w:rsidRDefault="00D8659C" w:rsidP="00D8659C">
      <w:pPr>
        <w:spacing w:before="120" w:line="240" w:lineRule="atLeast"/>
      </w:pPr>
      <w:r>
        <w:t xml:space="preserve">                 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ednatel společnosti</w:t>
      </w:r>
    </w:p>
    <w:p w14:paraId="03E02181" w14:textId="77777777" w:rsidR="00D8659C" w:rsidRDefault="00D8659C" w:rsidP="00D8659C">
      <w:pPr>
        <w:spacing w:before="120" w:line="240" w:lineRule="atLeast"/>
      </w:pPr>
    </w:p>
    <w:p w14:paraId="48720963" w14:textId="77777777" w:rsidR="00D8659C" w:rsidRDefault="00D8659C" w:rsidP="00D8659C">
      <w:pPr>
        <w:spacing w:before="120" w:line="240" w:lineRule="atLeast"/>
      </w:pPr>
    </w:p>
    <w:sectPr w:rsidR="00D8659C" w:rsidSect="00B70746"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2FBD2" w14:textId="77777777" w:rsidR="00470CED" w:rsidRDefault="00470CED">
      <w:r>
        <w:separator/>
      </w:r>
    </w:p>
  </w:endnote>
  <w:endnote w:type="continuationSeparator" w:id="0">
    <w:p w14:paraId="5AF2C911" w14:textId="77777777" w:rsidR="00470CED" w:rsidRDefault="0047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787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B8F7" w14:textId="77777777" w:rsidR="00470CED" w:rsidRDefault="00470CED">
      <w:r>
        <w:separator/>
      </w:r>
    </w:p>
  </w:footnote>
  <w:footnote w:type="continuationSeparator" w:id="0">
    <w:p w14:paraId="377D43F3" w14:textId="77777777" w:rsidR="00470CED" w:rsidRDefault="0047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54606"/>
    <w:multiLevelType w:val="hybridMultilevel"/>
    <w:tmpl w:val="0DD02682"/>
    <w:lvl w:ilvl="0" w:tplc="78942C7C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1680140">
    <w:abstractNumId w:val="7"/>
  </w:num>
  <w:num w:numId="2" w16cid:durableId="494608037">
    <w:abstractNumId w:val="16"/>
  </w:num>
  <w:num w:numId="3" w16cid:durableId="134836536">
    <w:abstractNumId w:val="34"/>
  </w:num>
  <w:num w:numId="4" w16cid:durableId="1908689577">
    <w:abstractNumId w:val="12"/>
  </w:num>
  <w:num w:numId="5" w16cid:durableId="905653055">
    <w:abstractNumId w:val="20"/>
  </w:num>
  <w:num w:numId="6" w16cid:durableId="1563710250">
    <w:abstractNumId w:val="21"/>
  </w:num>
  <w:num w:numId="7" w16cid:durableId="875894549">
    <w:abstractNumId w:val="3"/>
  </w:num>
  <w:num w:numId="8" w16cid:durableId="372072203">
    <w:abstractNumId w:val="0"/>
  </w:num>
  <w:num w:numId="9" w16cid:durableId="542598591">
    <w:abstractNumId w:val="9"/>
  </w:num>
  <w:num w:numId="10" w16cid:durableId="870606456">
    <w:abstractNumId w:val="28"/>
  </w:num>
  <w:num w:numId="11" w16cid:durableId="2022704952">
    <w:abstractNumId w:val="17"/>
  </w:num>
  <w:num w:numId="12" w16cid:durableId="1401715684">
    <w:abstractNumId w:val="23"/>
  </w:num>
  <w:num w:numId="13" w16cid:durableId="2145076817">
    <w:abstractNumId w:val="22"/>
  </w:num>
  <w:num w:numId="14" w16cid:durableId="2066829648">
    <w:abstractNumId w:val="14"/>
  </w:num>
  <w:num w:numId="15" w16cid:durableId="1539779143">
    <w:abstractNumId w:val="30"/>
  </w:num>
  <w:num w:numId="16" w16cid:durableId="1280911601">
    <w:abstractNumId w:val="2"/>
  </w:num>
  <w:num w:numId="17" w16cid:durableId="1046610016">
    <w:abstractNumId w:val="27"/>
  </w:num>
  <w:num w:numId="18" w16cid:durableId="1517385480">
    <w:abstractNumId w:val="8"/>
  </w:num>
  <w:num w:numId="19" w16cid:durableId="1149176115">
    <w:abstractNumId w:val="10"/>
  </w:num>
  <w:num w:numId="20" w16cid:durableId="752699620">
    <w:abstractNumId w:val="15"/>
  </w:num>
  <w:num w:numId="21" w16cid:durableId="914050902">
    <w:abstractNumId w:val="11"/>
  </w:num>
  <w:num w:numId="22" w16cid:durableId="1917199712">
    <w:abstractNumId w:val="1"/>
  </w:num>
  <w:num w:numId="23" w16cid:durableId="43717080">
    <w:abstractNumId w:val="32"/>
  </w:num>
  <w:num w:numId="24" w16cid:durableId="1732800631">
    <w:abstractNumId w:val="17"/>
  </w:num>
  <w:num w:numId="25" w16cid:durableId="1363288263">
    <w:abstractNumId w:val="31"/>
  </w:num>
  <w:num w:numId="26" w16cid:durableId="1989439008">
    <w:abstractNumId w:val="19"/>
  </w:num>
  <w:num w:numId="27" w16cid:durableId="1126199069">
    <w:abstractNumId w:val="5"/>
  </w:num>
  <w:num w:numId="28" w16cid:durableId="1560706951">
    <w:abstractNumId w:val="13"/>
  </w:num>
  <w:num w:numId="29" w16cid:durableId="1074282766">
    <w:abstractNumId w:val="4"/>
  </w:num>
  <w:num w:numId="30" w16cid:durableId="1224676500">
    <w:abstractNumId w:val="29"/>
  </w:num>
  <w:num w:numId="31" w16cid:durableId="89592675">
    <w:abstractNumId w:val="33"/>
  </w:num>
  <w:num w:numId="32" w16cid:durableId="611088098">
    <w:abstractNumId w:val="6"/>
  </w:num>
  <w:num w:numId="33" w16cid:durableId="1115324175">
    <w:abstractNumId w:val="24"/>
  </w:num>
  <w:num w:numId="34" w16cid:durableId="1044333835">
    <w:abstractNumId w:val="26"/>
  </w:num>
  <w:num w:numId="35" w16cid:durableId="605650389">
    <w:abstractNumId w:val="25"/>
  </w:num>
  <w:num w:numId="36" w16cid:durableId="48517253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E3871"/>
    <w:rsid w:val="000E3FD4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0717"/>
    <w:rsid w:val="00131834"/>
    <w:rsid w:val="001321D3"/>
    <w:rsid w:val="001327F2"/>
    <w:rsid w:val="00135C60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06A3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1787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0AD6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17EC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6975"/>
    <w:rsid w:val="0039759D"/>
    <w:rsid w:val="003A2900"/>
    <w:rsid w:val="003A5EA9"/>
    <w:rsid w:val="003B2E76"/>
    <w:rsid w:val="003B3155"/>
    <w:rsid w:val="003B3CDB"/>
    <w:rsid w:val="003B72F6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CED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4FA3"/>
    <w:rsid w:val="004F1DC5"/>
    <w:rsid w:val="004F3BF7"/>
    <w:rsid w:val="004F5F3F"/>
    <w:rsid w:val="00502B34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44D38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2096"/>
    <w:rsid w:val="00635B0A"/>
    <w:rsid w:val="00636216"/>
    <w:rsid w:val="0064128E"/>
    <w:rsid w:val="00643EC0"/>
    <w:rsid w:val="0064549E"/>
    <w:rsid w:val="00650520"/>
    <w:rsid w:val="0065373D"/>
    <w:rsid w:val="00655098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37795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4BC7"/>
    <w:rsid w:val="008C51EA"/>
    <w:rsid w:val="008C5AD8"/>
    <w:rsid w:val="008C6048"/>
    <w:rsid w:val="008D0073"/>
    <w:rsid w:val="008D566E"/>
    <w:rsid w:val="008D636B"/>
    <w:rsid w:val="008D689F"/>
    <w:rsid w:val="008D6CA5"/>
    <w:rsid w:val="008E61B3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16999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577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5750D"/>
    <w:rsid w:val="00B603A4"/>
    <w:rsid w:val="00B63B75"/>
    <w:rsid w:val="00B63BAE"/>
    <w:rsid w:val="00B652EA"/>
    <w:rsid w:val="00B6573A"/>
    <w:rsid w:val="00B70746"/>
    <w:rsid w:val="00B71253"/>
    <w:rsid w:val="00B72852"/>
    <w:rsid w:val="00B73F33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277D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1862"/>
    <w:rsid w:val="00D754CF"/>
    <w:rsid w:val="00D762B9"/>
    <w:rsid w:val="00D816D9"/>
    <w:rsid w:val="00D8193C"/>
    <w:rsid w:val="00D82CAC"/>
    <w:rsid w:val="00D85B6A"/>
    <w:rsid w:val="00D8659C"/>
    <w:rsid w:val="00D86A28"/>
    <w:rsid w:val="00D86CB8"/>
    <w:rsid w:val="00D87500"/>
    <w:rsid w:val="00D876FF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6948"/>
    <w:rsid w:val="00DF39E8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0455"/>
    <w:rsid w:val="00E5213F"/>
    <w:rsid w:val="00E53AA1"/>
    <w:rsid w:val="00E53E4E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9D0"/>
    <w:rsid w:val="00F54E12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B2559"/>
    <w:rsid w:val="00FC07C5"/>
    <w:rsid w:val="00FC195F"/>
    <w:rsid w:val="00FC219B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31BD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usek@nvb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D776-9C8D-4C8A-B361-6C11C65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79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81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2-07-29T11:36:00Z</cp:lastPrinted>
  <dcterms:created xsi:type="dcterms:W3CDTF">2024-07-24T07:26:00Z</dcterms:created>
  <dcterms:modified xsi:type="dcterms:W3CDTF">2024-07-24T07:26:00Z</dcterms:modified>
</cp:coreProperties>
</file>